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  钦定秘殿珠林续编  钦定秘殿珠林三编  第2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秘殿珠林  钦定秘殿珠林续编  钦定秘殿珠林三编  第2册 评论地址：https://www.jiaokey.com/book/detail/122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